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5-2022 i Västerås kommun</w:t>
      </w:r>
    </w:p>
    <w:p>
      <w:r>
        <w:t>Detta dokument behandlar höga naturvärden i avverkningsamälan A 52775-2022 i Västerås kommun. Denna avverkningsanmälan inkom 2022-11-06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ullticka (NT), blodticka (S), grovtick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2775-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078, E 600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